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1F50EA88" w14:textId="147629B7" w:rsidR="0030204E" w:rsidRDefault="0030204E" w:rsidP="008D1763">
      <w:pPr>
        <w:rPr>
          <w:b/>
          <w:bCs/>
        </w:rPr>
      </w:pPr>
      <w:r>
        <w:rPr>
          <w:b/>
          <w:bCs/>
        </w:rPr>
        <w:t>Model selection process for basic theory regression</w:t>
      </w:r>
    </w:p>
    <w:p w14:paraId="53E81FF7" w14:textId="199AA2D5" w:rsidR="0030204E" w:rsidRPr="0030204E" w:rsidRDefault="00A47BAE" w:rsidP="00A47BAE">
      <w:pPr>
        <w:jc w:val="center"/>
      </w:pPr>
      <w:r w:rsidRPr="00A47BAE">
        <w:drawing>
          <wp:inline distT="0" distB="0" distL="0" distR="0" wp14:anchorId="5C6590D5" wp14:editId="5D598EA9">
            <wp:extent cx="4536831" cy="2091486"/>
            <wp:effectExtent l="0" t="0" r="0" b="4445"/>
            <wp:docPr id="7388980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8098" name="Picture 1" descr="A diagram of a company&#10;&#10;Description automatically generated"/>
                    <pic:cNvPicPr/>
                  </pic:nvPicPr>
                  <pic:blipFill>
                    <a:blip r:embed="rId6"/>
                    <a:stretch>
                      <a:fillRect/>
                    </a:stretch>
                  </pic:blipFill>
                  <pic:spPr>
                    <a:xfrm>
                      <a:off x="0" y="0"/>
                      <a:ext cx="4551654" cy="2098319"/>
                    </a:xfrm>
                    <a:prstGeom prst="rect">
                      <a:avLst/>
                    </a:prstGeom>
                  </pic:spPr>
                </pic:pic>
              </a:graphicData>
            </a:graphic>
          </wp:inline>
        </w:drawing>
      </w:r>
    </w:p>
    <w:p w14:paraId="7C67E522" w14:textId="47584D7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lastRenderedPageBreak/>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323AF136" w14:textId="3689DE22" w:rsidR="00A47BAE" w:rsidRDefault="00231112" w:rsidP="00A47BAE">
      <w:pPr>
        <w:jc w:val="both"/>
      </w:pPr>
      <w:r>
        <w:t>To ensure a comprehensive evaluation of models for the task, several neural networks were assessed for the first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561233D6" w14:textId="07ABB3CC" w:rsidR="00231112" w:rsidRPr="00227A26" w:rsidRDefault="00231112" w:rsidP="00A47BAE">
      <w:pPr>
        <w:jc w:val="both"/>
      </w:pPr>
      <w:r>
        <w:rPr>
          <w:i/>
          <w:iCs/>
        </w:rPr>
        <w:t>Feedforward Neural Network:</w:t>
      </w:r>
      <w:r w:rsidR="00227A26">
        <w:rPr>
          <w:i/>
          <w:iCs/>
        </w:rPr>
        <w:t xml:space="preserve"> </w:t>
      </w:r>
      <w:r w:rsidR="00227A26">
        <w:t xml:space="preserve">A model which learns patterns by passing data through sequential layers, applying weighted transformations and activation functions. </w:t>
      </w:r>
    </w:p>
    <w:p w14:paraId="6474AD10" w14:textId="2A3671D9" w:rsidR="00231112" w:rsidRPr="00227A26" w:rsidRDefault="00231112" w:rsidP="00A47BAE">
      <w:pPr>
        <w:jc w:val="both"/>
      </w:pPr>
      <w:r>
        <w:rPr>
          <w:i/>
          <w:iCs/>
        </w:rPr>
        <w:t>Convolutional Neural Network:</w:t>
      </w:r>
      <w:r w:rsidR="00227A26">
        <w:rPr>
          <w:i/>
          <w:iCs/>
        </w:rPr>
        <w:t xml:space="preserve"> </w:t>
      </w:r>
      <w:r w:rsidR="00072FFD">
        <w:t>A model which uses convolutional layers to automatically extract relevant features from the input followed by fully connected layers to map the features to the output</w:t>
      </w:r>
      <w:r w:rsidR="004B3A3B">
        <w:t xml:space="preserve">. </w:t>
      </w:r>
      <w:r w:rsidR="00E3433B">
        <w:t>It is more commonly used in image processing; however similar implementations have been identified in literature.</w:t>
      </w:r>
    </w:p>
    <w:p w14:paraId="76412139" w14:textId="249E1017" w:rsidR="00E3433B" w:rsidRPr="00AB2C83" w:rsidRDefault="00231112" w:rsidP="00A47BAE">
      <w:pPr>
        <w:jc w:val="both"/>
      </w:pPr>
      <w:r>
        <w:rPr>
          <w:i/>
          <w:iCs/>
        </w:rPr>
        <w:t>Radial Basis Function Neural Network:</w:t>
      </w:r>
      <w:r w:rsidR="00E3433B">
        <w:rPr>
          <w:i/>
          <w:iCs/>
        </w:rPr>
        <w:t xml:space="preserve"> </w:t>
      </w:r>
      <w:r w:rsidR="00E3433B">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w:t>
      </w:r>
      <w:r w:rsidR="00AB2C83">
        <w:t xml:space="preserve">parameters available. </w:t>
      </w:r>
    </w:p>
    <w:p w14:paraId="00E1FC4A" w14:textId="18F5343A" w:rsidR="004B3A3B" w:rsidRDefault="004B3A3B" w:rsidP="00A47BAE">
      <w:pPr>
        <w:jc w:val="both"/>
        <w:rPr>
          <w:i/>
          <w:iCs/>
        </w:rPr>
      </w:pPr>
      <w:r>
        <w:t>The</w:t>
      </w:r>
      <w:r w:rsidR="00AB2C83">
        <w:t xml:space="preserve"> neural network</w:t>
      </w:r>
      <w:r>
        <w:t xml:space="preserve"> models are capable of modelling more complex patterns than the previous models, however with increased complexity there is a necessity for a greater volume of data, which is unavailable for this task.</w:t>
      </w:r>
      <w:r w:rsidR="00AB2C83">
        <w:t xml:space="preserve"> </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106D87DF" w:rsidR="00BF4A37" w:rsidRDefault="00BF4A37" w:rsidP="00BF4A37">
      <w:pPr>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The process was as follows:</w:t>
      </w:r>
    </w:p>
    <w:p w14:paraId="51B8F2A8" w14:textId="77777777" w:rsidR="00BF4A37" w:rsidRPr="00BF4A37" w:rsidRDefault="00BF4A37" w:rsidP="00BF4A37">
      <w:pPr>
        <w:jc w:val="both"/>
      </w:pPr>
    </w:p>
    <w:p w14:paraId="1B60397D" w14:textId="77777777" w:rsidR="0030204E" w:rsidRDefault="0030204E" w:rsidP="008D1763">
      <w:pPr>
        <w:rPr>
          <w:b/>
          <w:bCs/>
        </w:rPr>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w:t>
      </w:r>
      <w:r w:rsidR="00912E2D">
        <w:lastRenderedPageBreak/>
        <w:t xml:space="preserve">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w:t>
      </w:r>
      <w:r w:rsidR="00156EF2">
        <w:lastRenderedPageBreak/>
        <w:t xml:space="preserve">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72FFD"/>
    <w:rsid w:val="000878AD"/>
    <w:rsid w:val="000B6372"/>
    <w:rsid w:val="000B7096"/>
    <w:rsid w:val="000C6EA5"/>
    <w:rsid w:val="00156EF2"/>
    <w:rsid w:val="001D04ED"/>
    <w:rsid w:val="00227A26"/>
    <w:rsid w:val="00231112"/>
    <w:rsid w:val="00231DF2"/>
    <w:rsid w:val="00250BF7"/>
    <w:rsid w:val="00262180"/>
    <w:rsid w:val="002872DA"/>
    <w:rsid w:val="002C2C2D"/>
    <w:rsid w:val="002D00DC"/>
    <w:rsid w:val="002E4F6B"/>
    <w:rsid w:val="0030204E"/>
    <w:rsid w:val="00323468"/>
    <w:rsid w:val="0034542F"/>
    <w:rsid w:val="00382224"/>
    <w:rsid w:val="003941CC"/>
    <w:rsid w:val="003B66A5"/>
    <w:rsid w:val="003B6B6A"/>
    <w:rsid w:val="004B3A3B"/>
    <w:rsid w:val="004B4122"/>
    <w:rsid w:val="004C62FB"/>
    <w:rsid w:val="004D658A"/>
    <w:rsid w:val="004D7833"/>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D1763"/>
    <w:rsid w:val="008D71B2"/>
    <w:rsid w:val="00907ADC"/>
    <w:rsid w:val="00912E2D"/>
    <w:rsid w:val="009822F7"/>
    <w:rsid w:val="009863DE"/>
    <w:rsid w:val="00A10FE8"/>
    <w:rsid w:val="00A13A94"/>
    <w:rsid w:val="00A172C0"/>
    <w:rsid w:val="00A47BAE"/>
    <w:rsid w:val="00A60621"/>
    <w:rsid w:val="00A94237"/>
    <w:rsid w:val="00AB2C83"/>
    <w:rsid w:val="00AC355A"/>
    <w:rsid w:val="00B242B5"/>
    <w:rsid w:val="00B54136"/>
    <w:rsid w:val="00B678A2"/>
    <w:rsid w:val="00BF2D28"/>
    <w:rsid w:val="00BF4A37"/>
    <w:rsid w:val="00C70816"/>
    <w:rsid w:val="00CB66A0"/>
    <w:rsid w:val="00D14D7D"/>
    <w:rsid w:val="00D32796"/>
    <w:rsid w:val="00E3433B"/>
    <w:rsid w:val="00E41F55"/>
    <w:rsid w:val="00E961F2"/>
    <w:rsid w:val="00EE12E5"/>
    <w:rsid w:val="00F14707"/>
    <w:rsid w:val="00F2175E"/>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C24034"/>
    <w:rsid w:val="00EC1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3</cp:revision>
  <dcterms:created xsi:type="dcterms:W3CDTF">2023-08-02T23:35:00Z</dcterms:created>
  <dcterms:modified xsi:type="dcterms:W3CDTF">2023-08-22T20:44:00Z</dcterms:modified>
</cp:coreProperties>
</file>